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:rsidR="00CB30AF" w:rsidRPr="00C15943" w:rsidRDefault="009A2D5D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1</w:t>
      </w:r>
    </w:p>
    <w:p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:rsidR="00694EA6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:rsidR="00BF0AC3" w:rsidRPr="00C15943" w:rsidRDefault="00BF0AC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:rsidR="00694EA6" w:rsidRPr="00C15943" w:rsidRDefault="00694E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694EA6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:rsidR="00E81F6B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:rsidR="00F97912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EB1AC7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:rsidR="00694EA6" w:rsidRDefault="00EB1AC7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 Backlog.</w:t>
        </w:r>
      </w:hyperlink>
    </w:p>
    <w:p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No projeto EveRemind, serão 4 iterações até o produto com a versão final, cada uma delas com duração de 15 dias e com releases a cada iteração de um protótipo do produto</w:t>
      </w:r>
    </w:p>
    <w:p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221D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:rsidR="00E34A11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:rsidR="003D221D" w:rsidRPr="00C15943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E34A11" w:rsidRPr="00C15943" w:rsidRDefault="003D221D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:rsidR="0009493D" w:rsidRPr="002F7667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:rsidR="00560805" w:rsidRPr="00C15943" w:rsidRDefault="00560805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:rsidR="00587D5E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:rsidR="008F49A6" w:rsidRPr="00C15943" w:rsidRDefault="008F49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694EA6" w:rsidRPr="00C15943" w:rsidRDefault="00587D5E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:rsidR="00694EA6" w:rsidRPr="00C15943" w:rsidRDefault="00587D5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63140E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:rsidR="00694EA6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Sprints.</w:t>
      </w:r>
      <w:r w:rsidR="00245EBC" w:rsidRPr="00C15943">
        <w:rPr>
          <w:rFonts w:ascii="Arial" w:hAnsi="Arial" w:cs="Arial"/>
          <w:color w:val="auto"/>
        </w:rPr>
        <w:br/>
      </w:r>
    </w:p>
    <w:p w:rsidR="00D96795" w:rsidRPr="00C15943" w:rsidRDefault="0063140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0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:rsidR="00D96795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:rsidR="00245EBC" w:rsidRDefault="00245EBC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94BC0" w:rsidRPr="00C15943" w:rsidRDefault="00694BC0" w:rsidP="00694BC0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.3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Cronograma </w:t>
      </w:r>
      <w:r>
        <w:rPr>
          <w:rFonts w:ascii="Arial" w:hAnsi="Arial" w:cs="Arial"/>
          <w:b/>
          <w:color w:val="auto"/>
          <w:sz w:val="28"/>
          <w:szCs w:val="24"/>
        </w:rPr>
        <w:t>dos Marcos</w:t>
      </w:r>
    </w:p>
    <w:p w:rsidR="00694BC0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e abaixo o cronograma de marcos de acordo como que foi definido na seção </w:t>
      </w:r>
      <w:hyperlink w:anchor="_8.3_Marcos" w:history="1">
        <w:r w:rsidRPr="00B644FB">
          <w:rPr>
            <w:rStyle w:val="Hyperlink"/>
            <w:rFonts w:ascii="Arial" w:hAnsi="Arial" w:cs="Arial"/>
            <w:sz w:val="24"/>
            <w:szCs w:val="24"/>
          </w:rPr>
          <w:t>8.</w:t>
        </w:r>
        <w:r w:rsidRPr="00B644FB">
          <w:rPr>
            <w:rStyle w:val="Hyperlink"/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desde docu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291"/>
        <w:gridCol w:w="2294"/>
      </w:tblGrid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</w:tcPr>
          <w:p w:rsidR="00B644FB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Marco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prevista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efetuada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</w:t>
            </w:r>
            <w:r w:rsidR="006D00BC"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>1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</w:t>
            </w:r>
            <w:r w:rsidR="006D00BC"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1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nutenção SARs 1, 2 e 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Ação Corretiva de Anomalia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4"/>
              </w:rPr>
              <w:t>s do Sprint 1 e 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</w:tr>
    </w:tbl>
    <w:p w:rsidR="00694BC0" w:rsidRPr="00694BC0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</w:p>
    <w:p w:rsidR="00694BC0" w:rsidRPr="00C15943" w:rsidRDefault="00694BC0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94EA6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:rsidR="00BF0AC3" w:rsidRPr="00C15943" w:rsidRDefault="007B148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3 - Esforço em horas por pessoa.</w:t>
      </w:r>
    </w:p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3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</w:tbl>
    <w:p w:rsidR="00BF5A52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94EA6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Recursos Humanos</w:t>
      </w:r>
    </w:p>
    <w:p w:rsidR="000C7824" w:rsidRPr="000C7824" w:rsidRDefault="003A696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:rsidR="00694EA6" w:rsidRPr="00C15943" w:rsidRDefault="00587D5E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3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:rsidR="004170BB" w:rsidRPr="00C15943" w:rsidRDefault="006747A9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:rsidR="0060776E" w:rsidRPr="00C15943" w:rsidRDefault="00C15943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4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Heading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8.3_Marcos"/>
      <w:bookmarkEnd w:id="1"/>
      <w:r w:rsidRPr="00C15943">
        <w:rPr>
          <w:rFonts w:ascii="Arial" w:hAnsi="Arial" w:cs="Arial"/>
          <w:b/>
          <w:color w:val="auto"/>
          <w:sz w:val="28"/>
          <w:szCs w:val="28"/>
        </w:rPr>
        <w:t>8.3 Marcos</w:t>
      </w:r>
    </w:p>
    <w:p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>Lançamento de uma versão</w:t>
      </w:r>
    </w:p>
    <w:p w:rsidR="002F7667" w:rsidRPr="002F7667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:rsidR="002F7667" w:rsidRPr="002F7667" w:rsidRDefault="002F7667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F7667">
        <w:rPr>
          <w:rFonts w:ascii="Arial" w:hAnsi="Arial" w:cs="Arial"/>
          <w:b/>
          <w:color w:val="auto"/>
          <w:sz w:val="28"/>
          <w:szCs w:val="28"/>
        </w:rPr>
        <w:t>9.</w:t>
      </w:r>
      <w:r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:rsidR="002F7667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:rsidR="001D72A3" w:rsidRPr="00C15943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muda de coluna dependendo do seu status. O status das tarefas poderão ser visualizadas no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:rsidR="008076C2" w:rsidRDefault="008076C2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.1 Ações Corretivas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criticidade da não conformidade definidos em: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>- A atividade não foi entregue no prazo estabelecido.</w:t>
      </w:r>
    </w:p>
    <w:p w:rsidR="008076C2" w:rsidRPr="00DE765F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Média - A atividade executada não está de acordo com o planejado. 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 atividade planejada é inviável de executar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Pr="005061DA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 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4725"/>
      </w:tblGrid>
      <w:tr w:rsidR="008076C2" w:rsidTr="008076C2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Critic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Descrição da Ação Corretiva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FA2FB8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F7B07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Ajustes no cronograma serão feitos pelo gerente de projeto caso necessário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560805" w:rsidRPr="00C15943" w:rsidRDefault="002F7667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533"/>
        <w:gridCol w:w="2560"/>
      </w:tblGrid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637665" cy="58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borahAS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4" cy="5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2106298" cy="555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A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5" cy="5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</w:tbl>
    <w:p w:rsidR="004170BB" w:rsidRPr="00C15943" w:rsidRDefault="004170BB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FB" w:rsidRDefault="007F47FB" w:rsidP="008F49A6">
      <w:pPr>
        <w:spacing w:line="240" w:lineRule="auto"/>
      </w:pPr>
      <w:r>
        <w:separator/>
      </w:r>
    </w:p>
  </w:endnote>
  <w:endnote w:type="continuationSeparator" w:id="0">
    <w:p w:rsidR="007F47FB" w:rsidRDefault="007F47FB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FB" w:rsidRDefault="007F47FB" w:rsidP="008F49A6">
      <w:pPr>
        <w:spacing w:line="240" w:lineRule="auto"/>
      </w:pPr>
      <w:r>
        <w:separator/>
      </w:r>
    </w:p>
  </w:footnote>
  <w:footnote w:type="continuationSeparator" w:id="0">
    <w:p w:rsidR="007F47FB" w:rsidRDefault="007F47FB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2F7667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4E3B45"/>
    <w:rsid w:val="005103D9"/>
    <w:rsid w:val="0054322B"/>
    <w:rsid w:val="00560805"/>
    <w:rsid w:val="00586F3D"/>
    <w:rsid w:val="00587D5E"/>
    <w:rsid w:val="00594ED0"/>
    <w:rsid w:val="00596E1F"/>
    <w:rsid w:val="005D0117"/>
    <w:rsid w:val="005F0FBC"/>
    <w:rsid w:val="005F321D"/>
    <w:rsid w:val="006062B6"/>
    <w:rsid w:val="0060640F"/>
    <w:rsid w:val="0060776E"/>
    <w:rsid w:val="0063140E"/>
    <w:rsid w:val="0064124A"/>
    <w:rsid w:val="006747A9"/>
    <w:rsid w:val="00694BC0"/>
    <w:rsid w:val="00694EA6"/>
    <w:rsid w:val="00695D9A"/>
    <w:rsid w:val="006D00BC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47FB"/>
    <w:rsid w:val="007F6685"/>
    <w:rsid w:val="008076C2"/>
    <w:rsid w:val="00884D56"/>
    <w:rsid w:val="008B7446"/>
    <w:rsid w:val="008F49A6"/>
    <w:rsid w:val="00901E86"/>
    <w:rsid w:val="00922B65"/>
    <w:rsid w:val="00960AB6"/>
    <w:rsid w:val="009A2D5D"/>
    <w:rsid w:val="009E407F"/>
    <w:rsid w:val="009F0ACB"/>
    <w:rsid w:val="00A16ABF"/>
    <w:rsid w:val="00A35DC3"/>
    <w:rsid w:val="00A363E5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644FB"/>
    <w:rsid w:val="00B80E2B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259C"/>
    <w:rsid w:val="00E34A11"/>
    <w:rsid w:val="00E50D8E"/>
    <w:rsid w:val="00E81F6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F2ED79-49D7-473C-8656-CD411822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4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7" Type="http://schemas.openxmlformats.org/officeDocument/2006/relationships/hyperlink" Target="Kanban%20-%20EveRemin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Relat%25C3%25B3rios%20Semanais%20%25E2%2580%2593%20EveRemin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Defini&#231;&#227;o%20Estrutural%20do%20Reposit&#243;rio.docx" TargetMode="Externa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14" Type="http://schemas.openxmlformats.org/officeDocument/2006/relationships/hyperlink" Target="https://github.com/leonardo-freitas-1995/P.I.-ES-UFG-2015-BIJLMM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AAE70-EC37-4BCE-81C6-5283434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1893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Leonardo Freitas</cp:lastModifiedBy>
  <cp:revision>73</cp:revision>
  <dcterms:created xsi:type="dcterms:W3CDTF">2015-04-28T20:09:00Z</dcterms:created>
  <dcterms:modified xsi:type="dcterms:W3CDTF">2015-06-07T15:31:00Z</dcterms:modified>
  <dc:language>pt-BR</dc:language>
</cp:coreProperties>
</file>